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242951" w:rsidRDefault="00B2254F" w:rsidP="00621BFB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BA2C3A">
        <w:rPr>
          <w:rStyle w:val="FontStyle22"/>
          <w:b/>
          <w:sz w:val="24"/>
          <w:szCs w:val="24"/>
        </w:rPr>
        <w:t>18 июн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6C21EA">
        <w:rPr>
          <w:rStyle w:val="FontStyle22"/>
          <w:b/>
          <w:sz w:val="24"/>
          <w:szCs w:val="24"/>
        </w:rPr>
        <w:t>2</w:t>
      </w:r>
      <w:r w:rsidR="00BA2C3A">
        <w:rPr>
          <w:rStyle w:val="FontStyle22"/>
          <w:b/>
          <w:sz w:val="24"/>
          <w:szCs w:val="24"/>
        </w:rPr>
        <w:t>39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</w:t>
      </w:r>
      <w:r w:rsidR="008622A6">
        <w:t>90</w:t>
      </w:r>
      <w:r w:rsidR="00390ADA">
        <w:t> </w:t>
      </w:r>
      <w:r w:rsidR="00F625DE">
        <w:t>31</w:t>
      </w:r>
      <w:r w:rsidR="008622A6">
        <w:t>1</w:t>
      </w:r>
      <w:r w:rsidR="00390ADA">
        <w:t>,</w:t>
      </w:r>
      <w:r w:rsidR="00DE2563">
        <w:t>34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</w:t>
      </w:r>
      <w:r w:rsidR="008622A6">
        <w:t>90</w:t>
      </w:r>
      <w:r w:rsidR="00303B4A">
        <w:t> </w:t>
      </w:r>
      <w:r w:rsidR="00F625DE">
        <w:t>311</w:t>
      </w:r>
      <w:r w:rsidR="00303B4A">
        <w:t>,</w:t>
      </w:r>
      <w:r w:rsidR="00DE2563">
        <w:t>34</w:t>
      </w:r>
      <w:r w:rsidR="00DD093C">
        <w:t xml:space="preserve"> тыс. рублей.»</w:t>
      </w:r>
    </w:p>
    <w:p w:rsidR="00CB0B81" w:rsidRDefault="00390ADA" w:rsidP="00B2254F">
      <w:pPr>
        <w:tabs>
          <w:tab w:val="left" w:pos="709"/>
        </w:tabs>
        <w:jc w:val="both"/>
      </w:pPr>
      <w:r>
        <w:t xml:space="preserve">           </w:t>
      </w:r>
      <w:proofErr w:type="gramStart"/>
      <w:r>
        <w:t>1.</w:t>
      </w:r>
      <w:r w:rsidR="00DD093C">
        <w:t>3</w:t>
      </w:r>
      <w:r w:rsidR="00CB0B81">
        <w:t xml:space="preserve">  Раздел</w:t>
      </w:r>
      <w:proofErr w:type="gramEnd"/>
      <w:r w:rsidR="00CB0B81">
        <w:t xml:space="preserve"> 7 паспорт подпрограммы «Развитие жилищно-коммунального хозяйства» (2014-2020гг)» изложить в редакции «Общий объем финансирования 3</w:t>
      </w:r>
      <w:r w:rsidR="00621BFB">
        <w:t>2</w:t>
      </w:r>
      <w:r w:rsidR="00CB0B81">
        <w:t> </w:t>
      </w:r>
      <w:r w:rsidR="00621BFB">
        <w:t>70</w:t>
      </w:r>
      <w:r w:rsidR="00303B4A">
        <w:t>4</w:t>
      </w:r>
      <w:r w:rsidR="00CB0B81">
        <w:t>,</w:t>
      </w:r>
      <w:r w:rsidR="00621BFB">
        <w:t>29</w:t>
      </w:r>
      <w:r w:rsidR="00CB0B81">
        <w:t xml:space="preserve"> тыс. рублей,» согласно приложению № 2 к настоящему постановлению.</w:t>
      </w:r>
    </w:p>
    <w:p w:rsidR="00621BFB" w:rsidRDefault="00CB0B81" w:rsidP="00621BFB">
      <w:pPr>
        <w:tabs>
          <w:tab w:val="left" w:pos="709"/>
        </w:tabs>
        <w:jc w:val="both"/>
      </w:pPr>
      <w:r>
        <w:t xml:space="preserve">        </w:t>
      </w:r>
      <w:r w:rsidR="00870C61">
        <w:t xml:space="preserve">   1.</w:t>
      </w:r>
      <w:r w:rsidR="00DD093C">
        <w:t>3</w:t>
      </w:r>
      <w:r w:rsidR="00870C61">
        <w:t>.</w:t>
      </w:r>
      <w:r w:rsidR="00DD093C">
        <w:t>1</w:t>
      </w:r>
      <w:r>
        <w:t xml:space="preserve"> Раздел 7 паспорт подпрограммы 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</w:t>
      </w:r>
      <w:r w:rsidR="00870C61">
        <w:t xml:space="preserve"> изложить в редакции «Общий объем финансирования Подпрограммы – </w:t>
      </w:r>
      <w:r w:rsidR="00621BFB">
        <w:t>40</w:t>
      </w:r>
      <w:r w:rsidR="00870C61">
        <w:t> </w:t>
      </w:r>
      <w:r w:rsidR="00621BFB">
        <w:t>402</w:t>
      </w:r>
      <w:r w:rsidR="00870C61">
        <w:t>,7</w:t>
      </w:r>
      <w:r w:rsidR="00621BFB">
        <w:t>6</w:t>
      </w:r>
      <w:r w:rsidR="00870C61">
        <w:t xml:space="preserve"> тыс. рублей» согласно приложению</w:t>
      </w:r>
      <w:r w:rsidR="00621BFB">
        <w:t xml:space="preserve"> № 3 к настоящему постановлению.</w:t>
      </w:r>
    </w:p>
    <w:p w:rsidR="00621BFB" w:rsidRPr="00621BFB" w:rsidRDefault="00621BFB" w:rsidP="00B2254F">
      <w:pPr>
        <w:tabs>
          <w:tab w:val="left" w:pos="709"/>
        </w:tabs>
        <w:jc w:val="both"/>
      </w:pPr>
      <w:r>
        <w:t xml:space="preserve">          1.3.2 Раздел 7 паспорт подпрограммы </w:t>
      </w:r>
      <w:r w:rsidRPr="00621BFB">
        <w:t>«Развитие малого и среднего предпринимательства на территории городского поселения «Емва» на 2017-2020 годы»</w:t>
      </w:r>
      <w:r>
        <w:t xml:space="preserve"> изложить в редакции «Общий объем финансирования подпрограммы 3 377,90 тыс. рублей» согласно приложению № 4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4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621BFB">
        <w:t>5</w:t>
      </w:r>
      <w:r w:rsidR="008D373A">
        <w:t xml:space="preserve"> к настоящему постановлению.</w:t>
      </w:r>
    </w:p>
    <w:p w:rsidR="00665996" w:rsidRPr="00242951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Контроль за исполнением настоящего постановления оставляю за собой.</w:t>
      </w:r>
    </w:p>
    <w:p w:rsidR="00621BFB" w:rsidRDefault="00CA5980" w:rsidP="00621BFB">
      <w:pPr>
        <w:jc w:val="both"/>
      </w:pPr>
      <w:r w:rsidRPr="00242951">
        <w:t xml:space="preserve">            </w:t>
      </w:r>
      <w:r w:rsidR="00BA2C3A">
        <w:t xml:space="preserve">        </w:t>
      </w:r>
    </w:p>
    <w:p w:rsidR="00621BFB" w:rsidRDefault="00621BFB" w:rsidP="00621BFB">
      <w:pPr>
        <w:jc w:val="both"/>
      </w:pPr>
    </w:p>
    <w:p w:rsidR="004E1713" w:rsidRDefault="00621BFB" w:rsidP="00621BFB">
      <w:pPr>
        <w:jc w:val="both"/>
      </w:pPr>
      <w:r>
        <w:t xml:space="preserve">         </w:t>
      </w:r>
      <w:r w:rsidR="00BA2C3A">
        <w:t xml:space="preserve">  Р</w:t>
      </w:r>
      <w:r w:rsidR="00E65B37" w:rsidRPr="00242951">
        <w:t>уководител</w:t>
      </w:r>
      <w:r w:rsidR="00BA2C3A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           </w:t>
      </w:r>
      <w:r w:rsidR="00BA2C3A">
        <w:t>Н.А.Ращектаев</w:t>
      </w:r>
      <w:r w:rsidR="00E65B37" w:rsidRPr="00242951">
        <w:t xml:space="preserve">     </w:t>
      </w:r>
    </w:p>
    <w:p w:rsidR="004E1713" w:rsidRDefault="004E1713" w:rsidP="00621BFB">
      <w:pPr>
        <w:jc w:val="both"/>
      </w:pP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lastRenderedPageBreak/>
        <w:t xml:space="preserve">Приложение № 1 </w:t>
      </w: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t>к постановлению от 18.06.2018 № 239</w:t>
      </w: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t xml:space="preserve"> к муниципальной программе «Развитие</w:t>
      </w: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t>жилищно-коммунального хозяйства</w:t>
      </w: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t>и благоустройства на территории</w:t>
      </w:r>
    </w:p>
    <w:p w:rsidR="004E1713" w:rsidRPr="004E1713" w:rsidRDefault="004E1713" w:rsidP="004E1713">
      <w:pPr>
        <w:jc w:val="right"/>
        <w:rPr>
          <w:sz w:val="20"/>
          <w:szCs w:val="20"/>
        </w:rPr>
      </w:pPr>
      <w:r w:rsidRPr="004E1713">
        <w:rPr>
          <w:sz w:val="20"/>
          <w:szCs w:val="20"/>
        </w:rPr>
        <w:t>городского поселения «Емва»</w:t>
      </w:r>
    </w:p>
    <w:p w:rsidR="004E1713" w:rsidRPr="004E1713" w:rsidRDefault="004E1713" w:rsidP="004E1713">
      <w:pPr>
        <w:jc w:val="center"/>
        <w:rPr>
          <w:b/>
          <w:sz w:val="20"/>
          <w:szCs w:val="20"/>
        </w:rPr>
      </w:pPr>
    </w:p>
    <w:p w:rsidR="004E1713" w:rsidRPr="004E1713" w:rsidRDefault="004E1713" w:rsidP="004E1713">
      <w:pPr>
        <w:jc w:val="both"/>
        <w:rPr>
          <w:sz w:val="20"/>
          <w:szCs w:val="20"/>
        </w:rPr>
      </w:pPr>
    </w:p>
    <w:p w:rsidR="004E1713" w:rsidRPr="004E1713" w:rsidRDefault="004E1713" w:rsidP="004E1713">
      <w:pPr>
        <w:jc w:val="center"/>
        <w:rPr>
          <w:b/>
          <w:sz w:val="20"/>
          <w:szCs w:val="20"/>
        </w:rPr>
      </w:pPr>
      <w:r w:rsidRPr="004E1713">
        <w:rPr>
          <w:b/>
          <w:sz w:val="20"/>
          <w:szCs w:val="20"/>
        </w:rPr>
        <w:t>Паспорт программы</w:t>
      </w:r>
    </w:p>
    <w:p w:rsidR="004E1713" w:rsidRPr="004E1713" w:rsidRDefault="004E1713" w:rsidP="004E1713">
      <w:pPr>
        <w:jc w:val="center"/>
        <w:rPr>
          <w:b/>
          <w:sz w:val="20"/>
          <w:szCs w:val="20"/>
        </w:rPr>
      </w:pPr>
      <w:r w:rsidRPr="004E1713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4E1713">
        <w:rPr>
          <w:b/>
          <w:sz w:val="20"/>
          <w:szCs w:val="20"/>
        </w:rPr>
        <w:t>благоустройства  на</w:t>
      </w:r>
      <w:proofErr w:type="gramEnd"/>
      <w:r w:rsidRPr="004E1713">
        <w:rPr>
          <w:b/>
          <w:sz w:val="20"/>
          <w:szCs w:val="20"/>
        </w:rPr>
        <w:t xml:space="preserve"> территории городского поселения «Емва»</w:t>
      </w:r>
    </w:p>
    <w:p w:rsidR="004E1713" w:rsidRPr="004E1713" w:rsidRDefault="004E1713" w:rsidP="004E1713">
      <w:pPr>
        <w:jc w:val="center"/>
        <w:rPr>
          <w:b/>
          <w:sz w:val="20"/>
          <w:szCs w:val="20"/>
        </w:rPr>
      </w:pPr>
      <w:r w:rsidRPr="004E1713">
        <w:rPr>
          <w:b/>
          <w:sz w:val="20"/>
          <w:szCs w:val="20"/>
        </w:rPr>
        <w:t xml:space="preserve"> </w:t>
      </w:r>
    </w:p>
    <w:tbl>
      <w:tblPr>
        <w:tblW w:w="9464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7823"/>
      </w:tblGrid>
      <w:tr w:rsidR="004E1713" w:rsidRPr="004E1713" w:rsidTr="004E1713">
        <w:trPr>
          <w:trHeight w:val="905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4E1713">
              <w:rPr>
                <w:sz w:val="20"/>
                <w:szCs w:val="20"/>
              </w:rPr>
              <w:t>благоустройства  на</w:t>
            </w:r>
            <w:proofErr w:type="gramEnd"/>
            <w:r w:rsidRPr="004E1713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</w:p>
        </w:tc>
      </w:tr>
      <w:tr w:rsidR="004E1713" w:rsidRPr="004E1713" w:rsidTr="004E1713">
        <w:trPr>
          <w:trHeight w:val="822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4E1713" w:rsidRPr="004E1713" w:rsidTr="004E1713">
        <w:trPr>
          <w:trHeight w:val="580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4E1713" w:rsidRPr="004E1713" w:rsidTr="004E1713">
        <w:trPr>
          <w:trHeight w:val="580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bCs/>
                <w:sz w:val="20"/>
                <w:szCs w:val="20"/>
              </w:rPr>
            </w:pPr>
            <w:r w:rsidRPr="004E1713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4E1713" w:rsidRPr="004E1713" w:rsidRDefault="004E1713" w:rsidP="004E1713">
            <w:pPr>
              <w:rPr>
                <w:bCs/>
                <w:sz w:val="20"/>
                <w:szCs w:val="20"/>
              </w:rPr>
            </w:pPr>
          </w:p>
        </w:tc>
        <w:tc>
          <w:tcPr>
            <w:tcW w:w="8631" w:type="dxa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c 01.01.2014 по 31.12.2020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1 этап c 01.01.2014 по 31.12.2014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 этап c 01.01.2015 по 31.12.2015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3 этап c 01.01.2016 по 31.12.2016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4 этап с 01.01.2017 по 31.12.2017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5 этап с 01.01.2018 по 31.12.2018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6 этап с 01.01.2019 по 31.12.2019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7 этап с 01.01.2020 по 31.12.2020</w:t>
            </w:r>
          </w:p>
        </w:tc>
      </w:tr>
      <w:tr w:rsidR="004E1713" w:rsidRPr="004E1713" w:rsidTr="004E1713">
        <w:trPr>
          <w:trHeight w:val="580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4E17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4E1713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4E1713" w:rsidRPr="004E1713" w:rsidRDefault="004E1713" w:rsidP="004E171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4E17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4E1713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4E171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proofErr w:type="gramStart"/>
            <w:r w:rsidRPr="004E1713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4E17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4E1713">
              <w:rPr>
                <w:sz w:val="20"/>
                <w:szCs w:val="20"/>
              </w:rPr>
              <w:t xml:space="preserve">  «</w:t>
            </w:r>
            <w:proofErr w:type="gramEnd"/>
            <w:r w:rsidRPr="004E1713">
              <w:rPr>
                <w:sz w:val="20"/>
                <w:szCs w:val="20"/>
              </w:rPr>
              <w:t>Развитие улично-дорожной сети»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proofErr w:type="gramStart"/>
            <w:r w:rsidRPr="004E1713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4E1713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4E1713">
              <w:rPr>
                <w:sz w:val="20"/>
                <w:szCs w:val="20"/>
              </w:rPr>
              <w:t xml:space="preserve">  «</w:t>
            </w:r>
            <w:proofErr w:type="gramEnd"/>
            <w:r w:rsidRPr="004E1713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4E1713">
              <w:rPr>
                <w:sz w:val="20"/>
                <w:szCs w:val="20"/>
              </w:rPr>
              <w:t>« Развитие</w:t>
            </w:r>
            <w:proofErr w:type="gramEnd"/>
            <w:r w:rsidRPr="004E1713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4E1713" w:rsidRPr="004E1713" w:rsidTr="004E1713">
        <w:trPr>
          <w:trHeight w:val="822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  <w:highlight w:val="yellow"/>
              </w:rPr>
            </w:pPr>
            <w:r w:rsidRPr="004E1713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4E1713" w:rsidRPr="004E1713" w:rsidTr="004E1713">
        <w:trPr>
          <w:trHeight w:val="35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овышение уровня благоустройства и санитарного состояния городского поселения «Емва»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Создание условий, обеспечивающих комфортные условия для проживания, работы и отдыха населения в поселении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Улучшение внешнего вида территории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Улучшение состояния зеленых насаждений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уменьшение затрат, направленных на ликвидацию последствий загрязнения окружающей среды</w:t>
            </w:r>
          </w:p>
          <w:p w:rsidR="004E1713" w:rsidRPr="004E1713" w:rsidRDefault="004E1713" w:rsidP="004E17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       приведение ситуации в области обращения с отходами</w:t>
            </w:r>
          </w:p>
          <w:p w:rsidR="004E1713" w:rsidRPr="004E1713" w:rsidRDefault="004E1713" w:rsidP="004E17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       производства и потребления в соответствие с требованиями                </w:t>
            </w:r>
          </w:p>
          <w:p w:rsidR="004E1713" w:rsidRPr="004E1713" w:rsidRDefault="004E1713" w:rsidP="004E17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       природоохранного и санитарно-эпидемиологического законодательства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повышение эффективности использования энергоресурсов в организации, </w:t>
            </w:r>
            <w:r w:rsidRPr="004E1713">
              <w:rPr>
                <w:sz w:val="20"/>
                <w:szCs w:val="20"/>
              </w:rPr>
              <w:lastRenderedPageBreak/>
              <w:t xml:space="preserve">снижение затрат </w:t>
            </w:r>
            <w:proofErr w:type="gramStart"/>
            <w:r w:rsidRPr="004E1713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4E1713" w:rsidRPr="004E1713" w:rsidRDefault="004E1713" w:rsidP="004E17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</w:t>
            </w:r>
          </w:p>
        </w:tc>
      </w:tr>
      <w:tr w:rsidR="004E1713" w:rsidRPr="004E1713" w:rsidTr="004E1713">
        <w:trPr>
          <w:trHeight w:val="183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lastRenderedPageBreak/>
              <w:t>Задачи программы</w:t>
            </w:r>
          </w:p>
        </w:tc>
        <w:tc>
          <w:tcPr>
            <w:tcW w:w="8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снижение износа коммунальной инфраструктуры; 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сокращение аварийного и ветхого жилищного фонда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овышение комфортности проживания в них граждан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совершенствование системы комплексного благоустройства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муниципального образования городского поселения «Емва»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повышение уровня внешнего благоустройства и санитарного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содержания территории городского поселения «Емва»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совершенствование эстетического вида городского поселения «Емва»,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границах населенных пунктов, строительству и реконструкции систем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            наружного освещения улиц городского поселения «Емва»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развитие и поддержка инициатив жителей населенных пунктов по 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благоустройству санитарной очистке придомовых территорий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повышение </w:t>
            </w:r>
            <w:proofErr w:type="gramStart"/>
            <w:r w:rsidRPr="004E1713">
              <w:rPr>
                <w:sz w:val="20"/>
                <w:szCs w:val="20"/>
              </w:rPr>
              <w:t>общего  уровня</w:t>
            </w:r>
            <w:proofErr w:type="gramEnd"/>
            <w:r w:rsidRPr="004E1713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организация взаимодействия между предприятиями, организациями и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учреждениями при решении вопросов благоустройства территории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городского поселения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риведение в качественное состояние элементов благоустройства.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ривлечение жителей к участию в решении проблем благоустройства.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восстановление и реконструкция уличного освещения, установка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светильников уличного освещения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оздоровление санитарной экологической обстановки в поселении и на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свободных территориях, ликвидация свалок бытового мусора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улучшение состояния вод и питьевого водоснабжения (ремонт и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содержание </w:t>
            </w:r>
            <w:proofErr w:type="spellStart"/>
            <w:r w:rsidRPr="004E1713">
              <w:rPr>
                <w:sz w:val="20"/>
                <w:szCs w:val="20"/>
              </w:rPr>
              <w:t>водоисточников</w:t>
            </w:r>
            <w:proofErr w:type="spellEnd"/>
            <w:r w:rsidRPr="004E1713">
              <w:rPr>
                <w:sz w:val="20"/>
                <w:szCs w:val="20"/>
              </w:rPr>
              <w:t>, очистка берегов рек)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утилизация и размещение отходов производства и потребления,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ликвидация несанкционированных свалок, своевременный вывоз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            мусора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активизации работ по благоустройству территории поселения в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границах городского поселения;</w:t>
            </w:r>
          </w:p>
          <w:p w:rsidR="004E1713" w:rsidRPr="004E1713" w:rsidRDefault="004E1713" w:rsidP="004E1713">
            <w:pPr>
              <w:numPr>
                <w:ilvl w:val="0"/>
                <w:numId w:val="10"/>
              </w:numPr>
              <w:tabs>
                <w:tab w:val="left" w:pos="1005"/>
              </w:tabs>
              <w:spacing w:after="200" w:line="276" w:lineRule="auto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санитарно-оздоровительные мероприятия по зеленым насаждениям на </w:t>
            </w:r>
          </w:p>
          <w:p w:rsidR="004E1713" w:rsidRPr="004E1713" w:rsidRDefault="004E1713" w:rsidP="004E1713">
            <w:pPr>
              <w:tabs>
                <w:tab w:val="left" w:pos="1005"/>
              </w:tabs>
              <w:ind w:left="72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    территориях городского поселения (обрезка тополей);</w:t>
            </w:r>
          </w:p>
        </w:tc>
      </w:tr>
      <w:tr w:rsidR="004E1713" w:rsidRPr="004E1713" w:rsidTr="004E1713">
        <w:trPr>
          <w:trHeight w:val="1131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  <w:highlight w:val="yellow"/>
              </w:rPr>
            </w:pPr>
            <w:r w:rsidRPr="004E1713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уровень </w:t>
            </w:r>
            <w:proofErr w:type="gramStart"/>
            <w:r w:rsidRPr="004E1713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4E1713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</w:t>
            </w:r>
            <w:proofErr w:type="gramStart"/>
            <w:r w:rsidRPr="004E1713">
              <w:rPr>
                <w:sz w:val="20"/>
                <w:szCs w:val="20"/>
              </w:rPr>
              <w:t>доля  протяженности</w:t>
            </w:r>
            <w:proofErr w:type="gramEnd"/>
            <w:r w:rsidRPr="004E1713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доля </w:t>
            </w:r>
            <w:proofErr w:type="gramStart"/>
            <w:r w:rsidRPr="004E1713">
              <w:rPr>
                <w:sz w:val="20"/>
                <w:szCs w:val="20"/>
              </w:rPr>
              <w:t>населения,  которому</w:t>
            </w:r>
            <w:proofErr w:type="gramEnd"/>
            <w:r w:rsidRPr="004E1713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 </w:t>
            </w:r>
            <w:r w:rsidRPr="004E1713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4E1713">
              <w:rPr>
                <w:sz w:val="20"/>
                <w:szCs w:val="20"/>
              </w:rPr>
              <w:t xml:space="preserve">   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pacing w:val="-4"/>
                <w:sz w:val="20"/>
                <w:szCs w:val="20"/>
              </w:rPr>
              <w:lastRenderedPageBreak/>
              <w:t>- обеспечение безопасности на вводных объектах;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</w:t>
            </w:r>
            <w:r w:rsidRPr="004E1713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</w:t>
            </w:r>
            <w:r w:rsidRPr="004E1713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4E1713" w:rsidRPr="004E1713" w:rsidRDefault="004E1713" w:rsidP="004E1713">
            <w:pPr>
              <w:rPr>
                <w:spacing w:val="-4"/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- п</w:t>
            </w:r>
            <w:r w:rsidRPr="004E1713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4E1713" w:rsidRPr="004E1713" w:rsidRDefault="004E1713" w:rsidP="004E1713">
            <w:pPr>
              <w:rPr>
                <w:color w:val="000000"/>
                <w:sz w:val="20"/>
                <w:szCs w:val="20"/>
              </w:rPr>
            </w:pPr>
            <w:r w:rsidRPr="004E1713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4E1713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4E1713" w:rsidRPr="004E1713" w:rsidTr="004E1713">
        <w:trPr>
          <w:trHeight w:val="896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  <w:r w:rsidRPr="004E1713">
              <w:rPr>
                <w:sz w:val="20"/>
                <w:szCs w:val="20"/>
              </w:rPr>
              <w:tab/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4E1713">
              <w:rPr>
                <w:sz w:val="20"/>
                <w:szCs w:val="20"/>
              </w:rPr>
              <w:t>улучшены  в</w:t>
            </w:r>
            <w:proofErr w:type="gramEnd"/>
            <w:r w:rsidRPr="004E1713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4E17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4E1713">
              <w:rPr>
                <w:sz w:val="20"/>
                <w:szCs w:val="20"/>
              </w:rPr>
              <w:t xml:space="preserve">                            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4E1713">
              <w:rPr>
                <w:sz w:val="20"/>
                <w:szCs w:val="20"/>
              </w:rPr>
              <w:t>и  проездов</w:t>
            </w:r>
            <w:proofErr w:type="gramEnd"/>
            <w:r w:rsidRPr="004E1713">
              <w:rPr>
                <w:sz w:val="20"/>
                <w:szCs w:val="20"/>
              </w:rPr>
              <w:t xml:space="preserve"> к ним;    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4E1713">
              <w:rPr>
                <w:sz w:val="20"/>
                <w:szCs w:val="20"/>
              </w:rPr>
              <w:t>и  поддержание</w:t>
            </w:r>
            <w:proofErr w:type="gramEnd"/>
            <w:r w:rsidRPr="004E1713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4E1713" w:rsidRPr="004E1713" w:rsidRDefault="004E1713" w:rsidP="004E17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 </w:t>
            </w:r>
            <w:proofErr w:type="gramStart"/>
            <w:r w:rsidRPr="004E1713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4E1713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4E1713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4E1713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4E1713">
              <w:rPr>
                <w:sz w:val="20"/>
                <w:szCs w:val="20"/>
              </w:rPr>
              <w:t>инвестиционно</w:t>
            </w:r>
            <w:proofErr w:type="spellEnd"/>
            <w:r w:rsidRPr="004E1713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4E1713">
              <w:rPr>
                <w:sz w:val="20"/>
                <w:szCs w:val="20"/>
              </w:rPr>
              <w:t>в  соответствии</w:t>
            </w:r>
            <w:proofErr w:type="gramEnd"/>
            <w:r w:rsidRPr="004E1713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4E1713" w:rsidRPr="004E1713" w:rsidTr="004E1713">
        <w:trPr>
          <w:trHeight w:val="1413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jc w:val="center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Объемы и источники</w:t>
            </w:r>
          </w:p>
          <w:p w:rsidR="004E1713" w:rsidRPr="004E1713" w:rsidRDefault="004E1713" w:rsidP="004E1713">
            <w:pPr>
              <w:jc w:val="center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финансирования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>Общий объем финансирования</w:t>
            </w:r>
            <w:r w:rsidRPr="004E1713">
              <w:rPr>
                <w:sz w:val="20"/>
                <w:szCs w:val="20"/>
              </w:rPr>
              <w:t xml:space="preserve"> </w:t>
            </w:r>
            <w:r w:rsidRPr="004E1713">
              <w:rPr>
                <w:b/>
                <w:sz w:val="20"/>
                <w:szCs w:val="20"/>
              </w:rPr>
              <w:t>программы</w:t>
            </w:r>
            <w:r w:rsidRPr="004E1713">
              <w:rPr>
                <w:sz w:val="20"/>
                <w:szCs w:val="20"/>
              </w:rPr>
              <w:t xml:space="preserve"> – </w:t>
            </w:r>
            <w:r w:rsidRPr="004E1713">
              <w:rPr>
                <w:b/>
                <w:sz w:val="20"/>
                <w:szCs w:val="20"/>
              </w:rPr>
              <w:t xml:space="preserve">190 311,34 </w:t>
            </w:r>
            <w:r w:rsidRPr="004E1713">
              <w:rPr>
                <w:sz w:val="20"/>
                <w:szCs w:val="20"/>
              </w:rPr>
              <w:t xml:space="preserve">тыс. рублей,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proofErr w:type="gramStart"/>
            <w:r w:rsidRPr="004E1713">
              <w:rPr>
                <w:sz w:val="20"/>
                <w:szCs w:val="20"/>
              </w:rPr>
              <w:t>в  том</w:t>
            </w:r>
            <w:proofErr w:type="gramEnd"/>
            <w:r w:rsidRPr="004E1713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4 год – 40 282,66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5 год – 24 637,61 тыс. рублей;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6 год – 35 244,65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7 год – 42 910,25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8 год – 25 622,17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9 год – 11 438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20 год -  10 176,00 тыс. рублей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4E1713">
              <w:rPr>
                <w:sz w:val="20"/>
                <w:szCs w:val="20"/>
              </w:rPr>
              <w:t xml:space="preserve">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>148 827,92</w:t>
            </w:r>
            <w:r w:rsidRPr="004E1713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4 год – 36 020,21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5 год – 19 193,25 тыс. рублей;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6 год </w:t>
            </w:r>
            <w:proofErr w:type="gramStart"/>
            <w:r w:rsidRPr="004E1713">
              <w:rPr>
                <w:sz w:val="20"/>
                <w:szCs w:val="20"/>
              </w:rPr>
              <w:t>–  28</w:t>
            </w:r>
            <w:proofErr w:type="gramEnd"/>
            <w:r w:rsidRPr="004E1713">
              <w:rPr>
                <w:sz w:val="20"/>
                <w:szCs w:val="20"/>
              </w:rPr>
              <w:t> 502,73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7 год – 22 875,</w:t>
            </w:r>
            <w:proofErr w:type="gramStart"/>
            <w:r w:rsidRPr="004E1713">
              <w:rPr>
                <w:sz w:val="20"/>
                <w:szCs w:val="20"/>
              </w:rPr>
              <w:t>26  тыс.</w:t>
            </w:r>
            <w:proofErr w:type="gramEnd"/>
            <w:r w:rsidRPr="004E1713">
              <w:rPr>
                <w:sz w:val="20"/>
                <w:szCs w:val="20"/>
              </w:rPr>
              <w:t xml:space="preserve">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8 год </w:t>
            </w:r>
            <w:proofErr w:type="gramStart"/>
            <w:r w:rsidRPr="004E1713">
              <w:rPr>
                <w:sz w:val="20"/>
                <w:szCs w:val="20"/>
              </w:rPr>
              <w:t>–  20</w:t>
            </w:r>
            <w:proofErr w:type="gramEnd"/>
            <w:r w:rsidRPr="004E1713">
              <w:rPr>
                <w:sz w:val="20"/>
                <w:szCs w:val="20"/>
              </w:rPr>
              <w:t> 692,47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9 год -   11 438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20 год -   10 176,00 тыс. рублей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4E1713">
              <w:rPr>
                <w:sz w:val="20"/>
                <w:szCs w:val="20"/>
              </w:rPr>
              <w:t xml:space="preserve">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>34 211,03</w:t>
            </w:r>
            <w:r w:rsidRPr="004E1713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4 год – 4 262,</w:t>
            </w:r>
            <w:proofErr w:type="gramStart"/>
            <w:r w:rsidRPr="004E1713">
              <w:rPr>
                <w:sz w:val="20"/>
                <w:szCs w:val="20"/>
              </w:rPr>
              <w:t>45  тыс.</w:t>
            </w:r>
            <w:proofErr w:type="gramEnd"/>
            <w:r w:rsidRPr="004E1713">
              <w:rPr>
                <w:sz w:val="20"/>
                <w:szCs w:val="20"/>
              </w:rPr>
              <w:t xml:space="preserve">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5 год – 5 444, 36 тыс. рублей;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6 год – 6 741,</w:t>
            </w:r>
            <w:proofErr w:type="gramStart"/>
            <w:r w:rsidRPr="004E1713">
              <w:rPr>
                <w:sz w:val="20"/>
                <w:szCs w:val="20"/>
              </w:rPr>
              <w:t>93  тыс.</w:t>
            </w:r>
            <w:proofErr w:type="gramEnd"/>
            <w:r w:rsidRPr="004E1713">
              <w:rPr>
                <w:sz w:val="20"/>
                <w:szCs w:val="20"/>
              </w:rPr>
              <w:t xml:space="preserve">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7 год – 12 832,58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8 год </w:t>
            </w:r>
            <w:proofErr w:type="gramStart"/>
            <w:r w:rsidRPr="004E1713">
              <w:rPr>
                <w:sz w:val="20"/>
                <w:szCs w:val="20"/>
              </w:rPr>
              <w:t>–  4</w:t>
            </w:r>
            <w:proofErr w:type="gramEnd"/>
            <w:r w:rsidRPr="004E1713">
              <w:rPr>
                <w:sz w:val="20"/>
                <w:szCs w:val="20"/>
              </w:rPr>
              <w:t> 929,71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9 год -          0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20 год -          0,00 тыс. рублей</w:t>
            </w:r>
          </w:p>
          <w:p w:rsidR="004E1713" w:rsidRPr="004E1713" w:rsidRDefault="004E1713" w:rsidP="004E1713">
            <w:pPr>
              <w:jc w:val="both"/>
              <w:rPr>
                <w:b/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/>
                <w:sz w:val="20"/>
                <w:szCs w:val="20"/>
              </w:rPr>
              <w:t xml:space="preserve">7 202,41 </w:t>
            </w:r>
            <w:r w:rsidRPr="004E1713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4 год –        0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 xml:space="preserve">2015 год –        0,00 тыс. рублей; 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6 год –         0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7 год –   7 202,</w:t>
            </w:r>
            <w:proofErr w:type="gramStart"/>
            <w:r w:rsidRPr="004E1713">
              <w:rPr>
                <w:sz w:val="20"/>
                <w:szCs w:val="20"/>
              </w:rPr>
              <w:t>41  тыс.</w:t>
            </w:r>
            <w:proofErr w:type="gramEnd"/>
            <w:r w:rsidRPr="004E1713">
              <w:rPr>
                <w:sz w:val="20"/>
                <w:szCs w:val="20"/>
              </w:rPr>
              <w:t xml:space="preserve">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lastRenderedPageBreak/>
              <w:t>2018 год –          0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19 год -          0,00 тыс. рублей;</w:t>
            </w:r>
          </w:p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2020 год -          0,00 тыс. рублей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4E1713">
              <w:rPr>
                <w:sz w:val="20"/>
                <w:szCs w:val="20"/>
              </w:rPr>
              <w:t>Емва»  на</w:t>
            </w:r>
            <w:proofErr w:type="gramEnd"/>
            <w:r w:rsidRPr="004E1713">
              <w:rPr>
                <w:sz w:val="20"/>
                <w:szCs w:val="20"/>
              </w:rPr>
              <w:t xml:space="preserve"> 2014-2020 годы</w:t>
            </w:r>
          </w:p>
        </w:tc>
      </w:tr>
      <w:tr w:rsidR="004E1713" w:rsidRPr="004E1713" w:rsidTr="004E1713">
        <w:trPr>
          <w:trHeight w:val="284"/>
        </w:trPr>
        <w:tc>
          <w:tcPr>
            <w:tcW w:w="833" w:type="dxa"/>
            <w:shd w:val="clear" w:color="auto" w:fill="FFFFFF"/>
          </w:tcPr>
          <w:p w:rsidR="004E1713" w:rsidRPr="004E1713" w:rsidRDefault="004E1713" w:rsidP="004E1713">
            <w:pPr>
              <w:rPr>
                <w:sz w:val="20"/>
                <w:szCs w:val="20"/>
              </w:rPr>
            </w:pPr>
            <w:r w:rsidRPr="004E1713">
              <w:rPr>
                <w:bCs/>
                <w:sz w:val="20"/>
                <w:szCs w:val="20"/>
              </w:rPr>
              <w:lastRenderedPageBreak/>
              <w:t>Система организации к</w:t>
            </w:r>
            <w:r w:rsidRPr="004E1713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631" w:type="dxa"/>
          </w:tcPr>
          <w:p w:rsidR="004E1713" w:rsidRPr="004E1713" w:rsidRDefault="004E1713" w:rsidP="004E1713">
            <w:pPr>
              <w:jc w:val="both"/>
              <w:rPr>
                <w:sz w:val="20"/>
                <w:szCs w:val="20"/>
              </w:rPr>
            </w:pPr>
            <w:r w:rsidRPr="004E1713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4E1713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4E1713">
              <w:rPr>
                <w:sz w:val="20"/>
                <w:szCs w:val="20"/>
              </w:rPr>
              <w:t xml:space="preserve">»,  </w:t>
            </w:r>
            <w:r w:rsidRPr="004E1713">
              <w:rPr>
                <w:bCs/>
                <w:sz w:val="20"/>
                <w:szCs w:val="20"/>
              </w:rPr>
              <w:t>в</w:t>
            </w:r>
            <w:proofErr w:type="gramEnd"/>
            <w:r w:rsidRPr="004E1713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B2254F" w:rsidRDefault="00B2254F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Default="00365E8D" w:rsidP="00365E8D"/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365E8D">
        <w:rPr>
          <w:sz w:val="20"/>
          <w:szCs w:val="20"/>
        </w:rPr>
        <w:lastRenderedPageBreak/>
        <w:t>Приложение  №</w:t>
      </w:r>
      <w:proofErr w:type="gramEnd"/>
      <w:r w:rsidRPr="00365E8D">
        <w:rPr>
          <w:sz w:val="20"/>
          <w:szCs w:val="20"/>
        </w:rPr>
        <w:t xml:space="preserve"> 2  к постановлению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от 18.06.2018 № 239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к муниципальной программе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 xml:space="preserve">«Развитие жилищно-коммунального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хозяйства и благоустройства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 xml:space="preserve"> на территории городского поселения «Емва»   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 xml:space="preserve">                                                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365E8D">
        <w:rPr>
          <w:sz w:val="20"/>
          <w:szCs w:val="20"/>
        </w:rPr>
        <w:t xml:space="preserve">                                             ПАСПОРТ    ПОДПРОГРАММЫ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65E8D">
        <w:rPr>
          <w:sz w:val="20"/>
          <w:szCs w:val="20"/>
        </w:rPr>
        <w:t>" Развитие жилищно-коммунального хозяйства" (2014 - 2020 гг.)"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533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Цель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365E8D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365E8D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Целевые показатели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65E8D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365E8D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365E8D">
              <w:rPr>
                <w:sz w:val="20"/>
                <w:szCs w:val="20"/>
              </w:rPr>
              <w:t>ремонт,(</w:t>
            </w:r>
            <w:proofErr w:type="gramEnd"/>
            <w:r w:rsidRPr="00365E8D">
              <w:rPr>
                <w:sz w:val="20"/>
                <w:szCs w:val="20"/>
              </w:rPr>
              <w:t xml:space="preserve">ед.);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365E8D">
              <w:rPr>
                <w:sz w:val="20"/>
                <w:szCs w:val="20"/>
              </w:rPr>
              <w:t>жилых  помещений</w:t>
            </w:r>
            <w:proofErr w:type="gramEnd"/>
            <w:r w:rsidRPr="00365E8D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365E8D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365E8D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-2020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Общий объем финансирования 32 704,29 тыс. рублей,</w:t>
            </w:r>
            <w:r w:rsidRPr="00365E8D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 год -  11 691,3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5 год -       647,53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 год -    7 685,65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 год -    3 665,39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 год -    5 652,42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 1 712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 1 650,00 тыс. рублей</w:t>
            </w:r>
            <w:r w:rsidRPr="00365E8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365E8D">
              <w:rPr>
                <w:sz w:val="20"/>
                <w:szCs w:val="20"/>
              </w:rPr>
              <w:t xml:space="preserve">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0,00</w:t>
            </w:r>
            <w:r w:rsidRPr="00365E8D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 год – 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– 0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6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 xml:space="preserve">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7 год – </w:t>
            </w:r>
            <w:proofErr w:type="gramStart"/>
            <w:r w:rsidRPr="00365E8D">
              <w:rPr>
                <w:sz w:val="20"/>
                <w:szCs w:val="20"/>
              </w:rPr>
              <w:t>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8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 xml:space="preserve">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0тыс. рублей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365E8D">
              <w:rPr>
                <w:sz w:val="20"/>
                <w:szCs w:val="20"/>
              </w:rPr>
              <w:t xml:space="preserve">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0,00</w:t>
            </w:r>
            <w:r w:rsidRPr="00365E8D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 год – 0,</w:t>
            </w:r>
            <w:proofErr w:type="gramStart"/>
            <w:r w:rsidRPr="00365E8D">
              <w:rPr>
                <w:sz w:val="20"/>
                <w:szCs w:val="20"/>
              </w:rPr>
              <w:t>0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5 год – 0,</w:t>
            </w:r>
            <w:proofErr w:type="gramStart"/>
            <w:r w:rsidRPr="00365E8D">
              <w:rPr>
                <w:sz w:val="20"/>
                <w:szCs w:val="20"/>
              </w:rPr>
              <w:t>0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 год – 0,</w:t>
            </w:r>
            <w:proofErr w:type="gramStart"/>
            <w:r w:rsidRPr="00365E8D">
              <w:rPr>
                <w:sz w:val="20"/>
                <w:szCs w:val="20"/>
              </w:rPr>
              <w:t>0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 год –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 год –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0,00 тыс. рублей</w:t>
            </w:r>
          </w:p>
          <w:p w:rsidR="00365E8D" w:rsidRPr="00365E8D" w:rsidRDefault="00365E8D" w:rsidP="00365E8D">
            <w:pPr>
              <w:jc w:val="both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0,00 </w:t>
            </w:r>
            <w:r w:rsidRPr="00365E8D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4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 xml:space="preserve">,00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6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2017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8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0,00 тыс. рублей</w:t>
            </w:r>
            <w:r w:rsidRPr="00365E8D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365E8D" w:rsidRPr="00365E8D" w:rsidTr="00365E8D">
        <w:tc>
          <w:tcPr>
            <w:tcW w:w="2977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365E8D">
              <w:rPr>
                <w:sz w:val="20"/>
                <w:szCs w:val="20"/>
              </w:rPr>
              <w:t xml:space="preserve">фонда;   </w:t>
            </w:r>
            <w:proofErr w:type="gramEnd"/>
            <w:r w:rsidRPr="00365E8D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65E8D">
              <w:rPr>
                <w:sz w:val="20"/>
                <w:szCs w:val="20"/>
              </w:rPr>
              <w:t>капитального  ремонта</w:t>
            </w:r>
            <w:proofErr w:type="gramEnd"/>
            <w:r w:rsidRPr="00365E8D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</w:t>
            </w:r>
            <w:r>
              <w:rPr>
                <w:sz w:val="20"/>
                <w:szCs w:val="20"/>
              </w:rPr>
              <w:t xml:space="preserve">муниципальной собственности   </w:t>
            </w:r>
          </w:p>
        </w:tc>
      </w:tr>
    </w:tbl>
    <w:p w:rsidR="00365E8D" w:rsidRPr="00365E8D" w:rsidRDefault="00365E8D" w:rsidP="00365E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lastRenderedPageBreak/>
        <w:t xml:space="preserve">Приложение </w:t>
      </w:r>
      <w:proofErr w:type="gramStart"/>
      <w:r w:rsidRPr="00365E8D">
        <w:rPr>
          <w:sz w:val="20"/>
          <w:szCs w:val="20"/>
        </w:rPr>
        <w:t>№  3</w:t>
      </w:r>
      <w:proofErr w:type="gramEnd"/>
      <w:r w:rsidRPr="00365E8D">
        <w:rPr>
          <w:sz w:val="20"/>
          <w:szCs w:val="20"/>
        </w:rPr>
        <w:t xml:space="preserve">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к постановлению от 18.06.2018 № 239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 xml:space="preserve">к муниципальной программе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«Развитие жилищно-коммунального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хозяйства и благоустройства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на территории городского поселения «Емва»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65E8D">
        <w:rPr>
          <w:sz w:val="20"/>
          <w:szCs w:val="20"/>
        </w:rPr>
        <w:t>ПАСПОРТ    ПОДПРОГРАММЫ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65E8D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365E8D" w:rsidRPr="00365E8D" w:rsidTr="00870378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365E8D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_</w:t>
            </w: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65E8D">
              <w:rPr>
                <w:sz w:val="20"/>
                <w:szCs w:val="20"/>
              </w:rPr>
              <w:t>Программно</w:t>
            </w:r>
            <w:proofErr w:type="spellEnd"/>
            <w:r w:rsidRPr="00365E8D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_</w:t>
            </w: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contextualSpacing/>
              <w:rPr>
                <w:sz w:val="20"/>
                <w:szCs w:val="20"/>
              </w:rPr>
            </w:pPr>
            <w:proofErr w:type="gramStart"/>
            <w:r w:rsidRPr="00365E8D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365E8D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Задачи</w:t>
            </w:r>
          </w:p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рограммы</w:t>
            </w:r>
          </w:p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365E8D">
              <w:rPr>
                <w:sz w:val="20"/>
                <w:szCs w:val="20"/>
              </w:rPr>
              <w:t>общего  уровня</w:t>
            </w:r>
            <w:proofErr w:type="gramEnd"/>
            <w:r w:rsidRPr="00365E8D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365E8D">
              <w:rPr>
                <w:sz w:val="20"/>
                <w:szCs w:val="20"/>
              </w:rPr>
              <w:t>водоисточников</w:t>
            </w:r>
            <w:proofErr w:type="spellEnd"/>
            <w:r w:rsidRPr="00365E8D">
              <w:rPr>
                <w:sz w:val="20"/>
                <w:szCs w:val="20"/>
              </w:rPr>
              <w:t>, очистка берегов рек)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</w:p>
          <w:p w:rsidR="00365E8D" w:rsidRPr="00365E8D" w:rsidRDefault="00365E8D" w:rsidP="00365E8D">
            <w:pPr>
              <w:rPr>
                <w:sz w:val="20"/>
                <w:szCs w:val="20"/>
              </w:rPr>
            </w:pP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уровень </w:t>
            </w:r>
            <w:proofErr w:type="gramStart"/>
            <w:r w:rsidRPr="00365E8D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365E8D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доля </w:t>
            </w:r>
            <w:proofErr w:type="gramStart"/>
            <w:r w:rsidRPr="00365E8D">
              <w:rPr>
                <w:sz w:val="20"/>
                <w:szCs w:val="20"/>
              </w:rPr>
              <w:t>населения,  которому</w:t>
            </w:r>
            <w:proofErr w:type="gramEnd"/>
            <w:r w:rsidRPr="00365E8D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  <w:r w:rsidRPr="00365E8D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365E8D" w:rsidRPr="00365E8D" w:rsidRDefault="00365E8D" w:rsidP="00365E8D">
            <w:pPr>
              <w:jc w:val="both"/>
              <w:rPr>
                <w:spacing w:val="-4"/>
                <w:sz w:val="20"/>
                <w:szCs w:val="20"/>
              </w:rPr>
            </w:pPr>
            <w:r w:rsidRPr="00365E8D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365E8D">
              <w:rPr>
                <w:sz w:val="20"/>
                <w:szCs w:val="20"/>
              </w:rPr>
              <w:t xml:space="preserve">   </w:t>
            </w:r>
          </w:p>
          <w:p w:rsidR="00365E8D" w:rsidRPr="00365E8D" w:rsidRDefault="00365E8D" w:rsidP="00365E8D">
            <w:pPr>
              <w:jc w:val="both"/>
              <w:rPr>
                <w:spacing w:val="-4"/>
                <w:sz w:val="20"/>
                <w:szCs w:val="20"/>
              </w:rPr>
            </w:pPr>
            <w:r w:rsidRPr="00365E8D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365E8D" w:rsidRPr="00365E8D" w:rsidRDefault="00365E8D" w:rsidP="00365E8D">
            <w:pPr>
              <w:jc w:val="both"/>
              <w:rPr>
                <w:spacing w:val="-4"/>
                <w:sz w:val="20"/>
                <w:szCs w:val="20"/>
              </w:rPr>
            </w:pPr>
            <w:r w:rsidRPr="00365E8D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365E8D" w:rsidRPr="00365E8D" w:rsidRDefault="00365E8D" w:rsidP="00365E8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- повышение удовлетворенности населения уровнем жилищно- коммунального обслуживания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365E8D">
              <w:rPr>
                <w:sz w:val="20"/>
                <w:szCs w:val="20"/>
              </w:rPr>
              <w:t>более  граждан</w:t>
            </w:r>
            <w:proofErr w:type="gramEnd"/>
            <w:r w:rsidRPr="00365E8D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365E8D">
              <w:rPr>
                <w:sz w:val="20"/>
                <w:szCs w:val="20"/>
              </w:rPr>
              <w:t>облика  и</w:t>
            </w:r>
            <w:proofErr w:type="gramEnd"/>
            <w:r w:rsidRPr="00365E8D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365E8D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365E8D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365E8D" w:rsidRPr="00365E8D" w:rsidTr="00870378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бъемы и источники</w:t>
            </w:r>
          </w:p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финансирования</w:t>
            </w:r>
          </w:p>
          <w:p w:rsidR="00365E8D" w:rsidRPr="00365E8D" w:rsidRDefault="00365E8D" w:rsidP="00365E8D">
            <w:pPr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Общий объем финансирования Подпрограммы – 40 402,76 тыс. рублей</w:t>
            </w:r>
            <w:r w:rsidRPr="00365E8D">
              <w:rPr>
                <w:sz w:val="20"/>
                <w:szCs w:val="20"/>
              </w:rPr>
              <w:t xml:space="preserve">, </w:t>
            </w:r>
            <w:proofErr w:type="gramStart"/>
            <w:r w:rsidRPr="00365E8D">
              <w:rPr>
                <w:sz w:val="20"/>
                <w:szCs w:val="20"/>
              </w:rPr>
              <w:t>в  том</w:t>
            </w:r>
            <w:proofErr w:type="gramEnd"/>
            <w:r w:rsidRPr="00365E8D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 год – 7 408,4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– 6 469,97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 год – 6 549,54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 год – 6 394,55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 год – 6 880,3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– 3 70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3 000,00 тыс. рублей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365E8D">
              <w:rPr>
                <w:sz w:val="20"/>
                <w:szCs w:val="20"/>
              </w:rPr>
              <w:t xml:space="preserve">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0,00</w:t>
            </w:r>
            <w:r w:rsidRPr="00365E8D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4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 xml:space="preserve">,00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6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7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8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0,00 тыс. рублей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365E8D">
              <w:rPr>
                <w:sz w:val="20"/>
                <w:szCs w:val="20"/>
              </w:rPr>
              <w:t xml:space="preserve">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0,00</w:t>
            </w:r>
            <w:r w:rsidRPr="00365E8D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4 год </w:t>
            </w:r>
            <w:proofErr w:type="gramStart"/>
            <w:r w:rsidRPr="00365E8D">
              <w:rPr>
                <w:sz w:val="20"/>
                <w:szCs w:val="20"/>
              </w:rPr>
              <w:t>–  0</w:t>
            </w:r>
            <w:proofErr w:type="gramEnd"/>
            <w:r w:rsidRPr="00365E8D">
              <w:rPr>
                <w:sz w:val="20"/>
                <w:szCs w:val="20"/>
              </w:rPr>
              <w:t>,0 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– 0,00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 год – 0,</w:t>
            </w:r>
            <w:proofErr w:type="gramStart"/>
            <w:r w:rsidRPr="00365E8D">
              <w:rPr>
                <w:sz w:val="20"/>
                <w:szCs w:val="20"/>
              </w:rPr>
              <w:t>0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 год –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 год –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0,00 тыс. рублей</w:t>
            </w:r>
          </w:p>
          <w:p w:rsidR="00365E8D" w:rsidRPr="00365E8D" w:rsidRDefault="00365E8D" w:rsidP="00365E8D">
            <w:pPr>
              <w:jc w:val="both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0,00 </w:t>
            </w:r>
            <w:r w:rsidRPr="00365E8D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 год – 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015 год –    0,00 тыс. рублей; 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 год – 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 год –    0,</w:t>
            </w:r>
            <w:proofErr w:type="gramStart"/>
            <w:r w:rsidRPr="00365E8D">
              <w:rPr>
                <w:sz w:val="20"/>
                <w:szCs w:val="20"/>
              </w:rPr>
              <w:t>00  тыс.</w:t>
            </w:r>
            <w:proofErr w:type="gramEnd"/>
            <w:r w:rsidRPr="00365E8D">
              <w:rPr>
                <w:sz w:val="20"/>
                <w:szCs w:val="20"/>
              </w:rPr>
              <w:t xml:space="preserve">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 год – 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 год -     0,00 тыс. рублей;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 год -     0,00 тыс. рублей</w:t>
            </w:r>
          </w:p>
          <w:p w:rsidR="00365E8D" w:rsidRPr="00365E8D" w:rsidRDefault="00365E8D" w:rsidP="00365E8D">
            <w:pPr>
              <w:jc w:val="both"/>
              <w:rPr>
                <w:sz w:val="20"/>
                <w:szCs w:val="20"/>
              </w:rPr>
            </w:pPr>
          </w:p>
        </w:tc>
      </w:tr>
    </w:tbl>
    <w:p w:rsidR="00365E8D" w:rsidRPr="00365E8D" w:rsidRDefault="00365E8D" w:rsidP="00365E8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Default="00365E8D" w:rsidP="00365E8D">
      <w:pPr>
        <w:rPr>
          <w:b/>
        </w:rPr>
      </w:pP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lastRenderedPageBreak/>
        <w:t xml:space="preserve">Приложение № 4 </w:t>
      </w: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t>к постановлению от 18.06.2018 № 239</w:t>
      </w: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t>к муниципальной программе</w:t>
      </w: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t>«Развитие жилищно-коммунального</w:t>
      </w: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t>хозяйства и благоустройства</w:t>
      </w:r>
    </w:p>
    <w:p w:rsidR="00365E8D" w:rsidRPr="00365E8D" w:rsidRDefault="00365E8D" w:rsidP="00365E8D">
      <w:pPr>
        <w:jc w:val="right"/>
        <w:rPr>
          <w:sz w:val="18"/>
          <w:szCs w:val="18"/>
        </w:rPr>
      </w:pPr>
      <w:r w:rsidRPr="00365E8D">
        <w:rPr>
          <w:sz w:val="18"/>
          <w:szCs w:val="18"/>
        </w:rPr>
        <w:t>на территории городского поселения «Емва»</w:t>
      </w:r>
    </w:p>
    <w:p w:rsidR="00365E8D" w:rsidRPr="00365E8D" w:rsidRDefault="00365E8D" w:rsidP="00365E8D">
      <w:pPr>
        <w:jc w:val="center"/>
        <w:rPr>
          <w:sz w:val="18"/>
          <w:szCs w:val="18"/>
        </w:rPr>
      </w:pPr>
    </w:p>
    <w:p w:rsidR="00365E8D" w:rsidRPr="00365E8D" w:rsidRDefault="00365E8D" w:rsidP="00365E8D">
      <w:pPr>
        <w:jc w:val="center"/>
        <w:rPr>
          <w:sz w:val="18"/>
          <w:szCs w:val="18"/>
        </w:rPr>
      </w:pPr>
      <w:r w:rsidRPr="00365E8D">
        <w:rPr>
          <w:sz w:val="18"/>
          <w:szCs w:val="18"/>
        </w:rPr>
        <w:t>ПАСПОРТ</w:t>
      </w:r>
    </w:p>
    <w:p w:rsidR="00365E8D" w:rsidRPr="00365E8D" w:rsidRDefault="00365E8D" w:rsidP="00365E8D">
      <w:pPr>
        <w:jc w:val="center"/>
        <w:rPr>
          <w:sz w:val="18"/>
          <w:szCs w:val="18"/>
        </w:rPr>
      </w:pPr>
      <w:r w:rsidRPr="00365E8D">
        <w:rPr>
          <w:sz w:val="18"/>
          <w:szCs w:val="18"/>
        </w:rPr>
        <w:t xml:space="preserve">муниципальной подпрограммы </w:t>
      </w:r>
    </w:p>
    <w:p w:rsidR="00365E8D" w:rsidRPr="00365E8D" w:rsidRDefault="00365E8D" w:rsidP="00365E8D">
      <w:pPr>
        <w:jc w:val="center"/>
        <w:rPr>
          <w:sz w:val="18"/>
          <w:szCs w:val="18"/>
        </w:rPr>
      </w:pPr>
      <w:r w:rsidRPr="00365E8D">
        <w:rPr>
          <w:sz w:val="18"/>
          <w:szCs w:val="18"/>
        </w:rPr>
        <w:t>«Развитие малого и среднего предпринимательства на территории городского поселения «Емва» на 2017-2020 годы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0"/>
        <w:gridCol w:w="6154"/>
      </w:tblGrid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Ответственный исполнитель подпрограммы      </w:t>
            </w:r>
          </w:p>
        </w:tc>
        <w:tc>
          <w:tcPr>
            <w:tcW w:w="6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Администрация городского поселения «Емва»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оисполнители программы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-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Программно-целевые инструменты программы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-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Цели подпрограммы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Развитие малого и среднего предпринимательства на территории городского поселения «Емва»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Задачи подпрограммы                  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1. Формирование благоприятной среды для развития малого и среднего предпринимательства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. Усиление рыночных позиций субъектов малого и среднего предпринимательства на территории городского поселения «Емва»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Целевые индикаторы и показатели подпрограммы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jc w:val="both"/>
              <w:rPr>
                <w:color w:val="000000"/>
                <w:sz w:val="18"/>
                <w:szCs w:val="18"/>
              </w:rPr>
            </w:pPr>
            <w:r w:rsidRPr="00365E8D">
              <w:rPr>
                <w:color w:val="000000"/>
                <w:sz w:val="18"/>
                <w:szCs w:val="18"/>
              </w:rPr>
              <w:t xml:space="preserve">1. количество вновь созданных рабочих </w:t>
            </w:r>
            <w:proofErr w:type="gramStart"/>
            <w:r w:rsidRPr="00365E8D">
              <w:rPr>
                <w:color w:val="000000"/>
                <w:sz w:val="18"/>
                <w:szCs w:val="18"/>
              </w:rPr>
              <w:t>мест(</w:t>
            </w:r>
            <w:proofErr w:type="gramEnd"/>
            <w:r w:rsidRPr="00365E8D">
              <w:rPr>
                <w:color w:val="000000"/>
                <w:sz w:val="18"/>
                <w:szCs w:val="18"/>
              </w:rPr>
              <w:t>включая вновь зарегистрированных индивидуальных предпринимателей) субъектами малого и среднего предпринимательства</w:t>
            </w:r>
          </w:p>
          <w:p w:rsidR="00365E8D" w:rsidRPr="00365E8D" w:rsidRDefault="00365E8D" w:rsidP="00365E8D">
            <w:pPr>
              <w:jc w:val="both"/>
              <w:rPr>
                <w:color w:val="000000"/>
                <w:sz w:val="18"/>
                <w:szCs w:val="18"/>
              </w:rPr>
            </w:pPr>
            <w:r w:rsidRPr="00365E8D">
              <w:rPr>
                <w:color w:val="000000"/>
                <w:sz w:val="18"/>
                <w:szCs w:val="18"/>
              </w:rPr>
              <w:t>2. прирост среднесписочной численности работников, занятых у субъектов малого и среднего предпринимательства</w:t>
            </w:r>
          </w:p>
          <w:p w:rsidR="00365E8D" w:rsidRPr="00365E8D" w:rsidRDefault="00365E8D" w:rsidP="00365E8D">
            <w:pPr>
              <w:jc w:val="both"/>
              <w:rPr>
                <w:color w:val="000000"/>
                <w:sz w:val="18"/>
                <w:szCs w:val="18"/>
              </w:rPr>
            </w:pPr>
            <w:r w:rsidRPr="00365E8D">
              <w:rPr>
                <w:color w:val="000000"/>
                <w:sz w:val="18"/>
                <w:szCs w:val="18"/>
              </w:rPr>
              <w:t>3. количество субъектов малого и среднего предпринимательства</w:t>
            </w:r>
          </w:p>
          <w:p w:rsidR="00365E8D" w:rsidRPr="00365E8D" w:rsidRDefault="00365E8D" w:rsidP="00365E8D">
            <w:pPr>
              <w:jc w:val="both"/>
              <w:rPr>
                <w:color w:val="000000"/>
                <w:sz w:val="18"/>
                <w:szCs w:val="18"/>
              </w:rPr>
            </w:pPr>
            <w:r w:rsidRPr="00365E8D">
              <w:rPr>
                <w:color w:val="000000"/>
                <w:sz w:val="18"/>
                <w:szCs w:val="18"/>
              </w:rPr>
              <w:t>4. увеличение оборота субъектов малого и среднего предпринимательства</w:t>
            </w:r>
          </w:p>
          <w:p w:rsidR="00365E8D" w:rsidRPr="00365E8D" w:rsidRDefault="00365E8D" w:rsidP="00365E8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color w:val="000000"/>
                <w:sz w:val="18"/>
                <w:szCs w:val="18"/>
              </w:rPr>
              <w:t>5. доля обрабатывающей в обороте субъектов малого и среднего предпринимательства, получивших государственную поддержку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Этапы и сроки реализации подпрограммы     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7-2020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Объемы бюджетных ассигнований подпрограммы  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65E8D">
              <w:rPr>
                <w:b/>
                <w:sz w:val="18"/>
                <w:szCs w:val="18"/>
              </w:rPr>
              <w:t xml:space="preserve">Общий объем финансирования </w:t>
            </w:r>
            <w:hyperlink w:anchor="Par1142" w:history="1">
              <w:r w:rsidRPr="00365E8D">
                <w:rPr>
                  <w:b/>
                  <w:color w:val="0000FF"/>
                  <w:sz w:val="18"/>
                  <w:szCs w:val="18"/>
                </w:rPr>
                <w:t>подпрограммы</w:t>
              </w:r>
            </w:hyperlink>
            <w:r w:rsidRPr="00365E8D">
              <w:rPr>
                <w:b/>
                <w:sz w:val="18"/>
                <w:szCs w:val="18"/>
              </w:rPr>
              <w:t xml:space="preserve"> на 2017-2020 годы составляет: 3 377,90 тыс. рублей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4 год –   0,00 тыс. рублей;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2015 год –   0,00 тыс. рублей; 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6 год –   0,00 тыс. рублей;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7 год      2 608,</w:t>
            </w:r>
            <w:proofErr w:type="gramStart"/>
            <w:r w:rsidRPr="00365E8D">
              <w:rPr>
                <w:sz w:val="18"/>
                <w:szCs w:val="18"/>
              </w:rPr>
              <w:t>00  тыс.</w:t>
            </w:r>
            <w:proofErr w:type="gramEnd"/>
            <w:r w:rsidRPr="00365E8D">
              <w:rPr>
                <w:sz w:val="18"/>
                <w:szCs w:val="18"/>
              </w:rPr>
              <w:t xml:space="preserve"> рублей.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2018 год      769,90 тыс. рублей </w:t>
            </w:r>
          </w:p>
          <w:p w:rsidR="00365E8D" w:rsidRPr="00365E8D" w:rsidRDefault="00365E8D" w:rsidP="00365E8D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9 год –    0,00 тыс. рублей</w:t>
            </w:r>
          </w:p>
          <w:p w:rsidR="00365E8D" w:rsidRPr="00365E8D" w:rsidRDefault="00365E8D" w:rsidP="00365E8D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20 год -    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65E8D">
              <w:rPr>
                <w:b/>
                <w:sz w:val="18"/>
                <w:szCs w:val="18"/>
              </w:rPr>
              <w:t xml:space="preserve">Объем финансирования подпрограммы за счет средств местного бюджета: 295,00 тыс. </w:t>
            </w:r>
            <w:proofErr w:type="spellStart"/>
            <w:r w:rsidRPr="00365E8D">
              <w:rPr>
                <w:b/>
                <w:sz w:val="18"/>
                <w:szCs w:val="18"/>
              </w:rPr>
              <w:t>руб</w:t>
            </w:r>
            <w:proofErr w:type="spellEnd"/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4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5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6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7 год – 195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8 год – 100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9 год – 0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20 год – 0,00 тыс. рублей.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365E8D">
              <w:rPr>
                <w:b/>
                <w:sz w:val="18"/>
                <w:szCs w:val="18"/>
              </w:rPr>
              <w:t>Объем финансирования подпрограммы за счет средств республиканского бюджета Республики Коми: 1 900,53 тыс. руб.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4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5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6 год – 0,00 тыс. рублей</w:t>
            </w:r>
          </w:p>
          <w:p w:rsidR="00365E8D" w:rsidRPr="00365E8D" w:rsidRDefault="00365E8D" w:rsidP="00365E8D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7 год – 1 230,63 тыс. рублей;</w:t>
            </w:r>
            <w:r w:rsidRPr="00365E8D">
              <w:rPr>
                <w:sz w:val="18"/>
                <w:szCs w:val="18"/>
              </w:rPr>
              <w:tab/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8 год – 669,9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9 год – 0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20 год – 0,00 тыс. рублей.</w:t>
            </w:r>
          </w:p>
          <w:p w:rsidR="00365E8D" w:rsidRPr="00365E8D" w:rsidRDefault="00365E8D" w:rsidP="00365E8D">
            <w:pPr>
              <w:jc w:val="both"/>
              <w:rPr>
                <w:sz w:val="18"/>
                <w:szCs w:val="18"/>
              </w:rPr>
            </w:pPr>
            <w:r w:rsidRPr="00365E8D">
              <w:rPr>
                <w:b/>
                <w:sz w:val="18"/>
                <w:szCs w:val="18"/>
              </w:rPr>
              <w:t xml:space="preserve">Объем финансирования подпрограммы из федерального бюджета: 1 182,37 тыс. руб. </w:t>
            </w:r>
            <w:r w:rsidRPr="00365E8D">
              <w:rPr>
                <w:sz w:val="18"/>
                <w:szCs w:val="18"/>
              </w:rPr>
              <w:t xml:space="preserve">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4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5 год – 0,00 тыс. рубле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6 год – 0,00 тыс. рублей</w:t>
            </w:r>
          </w:p>
          <w:p w:rsidR="00365E8D" w:rsidRPr="00365E8D" w:rsidRDefault="00365E8D" w:rsidP="00365E8D">
            <w:pPr>
              <w:widowControl w:val="0"/>
              <w:tabs>
                <w:tab w:val="left" w:pos="391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7 год – 1 182,37 тыс. рублей;</w:t>
            </w:r>
            <w:r w:rsidRPr="00365E8D">
              <w:rPr>
                <w:sz w:val="18"/>
                <w:szCs w:val="18"/>
              </w:rPr>
              <w:tab/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8 год – 0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19 год – 0,00 тыс. рублей;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020 год – 0,00 тыс. рублей</w:t>
            </w:r>
          </w:p>
        </w:tc>
      </w:tr>
      <w:tr w:rsidR="00365E8D" w:rsidRPr="00365E8D" w:rsidTr="00870378">
        <w:trPr>
          <w:tblCellSpacing w:w="5" w:type="nil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жидаемые результаты реализации подпрограммы</w:t>
            </w:r>
          </w:p>
        </w:tc>
        <w:tc>
          <w:tcPr>
            <w:tcW w:w="61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1. Увеличение количества малых предприятий до 8 ед.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2. Увеличение средней численности занятых на малых    и    средних предприятиях до 315 человек.</w:t>
            </w:r>
          </w:p>
        </w:tc>
      </w:tr>
    </w:tbl>
    <w:p w:rsidR="00365E8D" w:rsidRPr="00365E8D" w:rsidRDefault="00365E8D" w:rsidP="00365E8D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365E8D" w:rsidRDefault="00365E8D" w:rsidP="00365E8D">
      <w:pPr>
        <w:rPr>
          <w:b/>
        </w:rPr>
        <w:sectPr w:rsidR="00365E8D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365E8D" w:rsidRPr="00365E8D" w:rsidRDefault="00365E8D" w:rsidP="00365E8D">
      <w:pPr>
        <w:ind w:left="170" w:firstLine="708"/>
        <w:jc w:val="right"/>
        <w:rPr>
          <w:sz w:val="20"/>
          <w:szCs w:val="20"/>
        </w:rPr>
      </w:pPr>
      <w:r w:rsidRPr="00365E8D">
        <w:rPr>
          <w:sz w:val="20"/>
          <w:szCs w:val="20"/>
        </w:rPr>
        <w:lastRenderedPageBreak/>
        <w:t>Приложение № 5 к постановлению</w:t>
      </w:r>
    </w:p>
    <w:p w:rsidR="00365E8D" w:rsidRPr="00365E8D" w:rsidRDefault="00365E8D" w:rsidP="00365E8D">
      <w:pPr>
        <w:ind w:left="170" w:firstLine="708"/>
        <w:jc w:val="right"/>
        <w:rPr>
          <w:sz w:val="20"/>
          <w:szCs w:val="20"/>
        </w:rPr>
      </w:pPr>
      <w:r w:rsidRPr="00365E8D">
        <w:rPr>
          <w:sz w:val="20"/>
          <w:szCs w:val="20"/>
        </w:rPr>
        <w:t>от 18.06.2018 № 239</w:t>
      </w:r>
    </w:p>
    <w:p w:rsidR="00365E8D" w:rsidRPr="00365E8D" w:rsidRDefault="00365E8D" w:rsidP="00365E8D">
      <w:pPr>
        <w:jc w:val="right"/>
        <w:rPr>
          <w:sz w:val="20"/>
          <w:szCs w:val="20"/>
        </w:rPr>
      </w:pPr>
      <w:r w:rsidRPr="00365E8D">
        <w:rPr>
          <w:sz w:val="20"/>
          <w:szCs w:val="20"/>
        </w:rPr>
        <w:t>«Приложение 6 к муниципальной программе</w:t>
      </w:r>
    </w:p>
    <w:p w:rsidR="00365E8D" w:rsidRPr="00365E8D" w:rsidRDefault="00365E8D" w:rsidP="00365E8D">
      <w:pPr>
        <w:jc w:val="right"/>
        <w:rPr>
          <w:rFonts w:cs="Calibri"/>
          <w:sz w:val="20"/>
          <w:szCs w:val="20"/>
        </w:rPr>
      </w:pPr>
      <w:r w:rsidRPr="00365E8D">
        <w:rPr>
          <w:sz w:val="20"/>
          <w:szCs w:val="20"/>
        </w:rPr>
        <w:t xml:space="preserve"> </w:t>
      </w:r>
      <w:r w:rsidRPr="00365E8D">
        <w:rPr>
          <w:rFonts w:cs="Calibri"/>
          <w:sz w:val="20"/>
          <w:szCs w:val="20"/>
        </w:rPr>
        <w:t>«Развитие жилищно-коммунального хозяйства</w:t>
      </w:r>
    </w:p>
    <w:p w:rsidR="00365E8D" w:rsidRPr="00365E8D" w:rsidRDefault="00365E8D" w:rsidP="00365E8D">
      <w:pPr>
        <w:jc w:val="right"/>
        <w:rPr>
          <w:rFonts w:cs="Calibri"/>
          <w:sz w:val="20"/>
          <w:szCs w:val="20"/>
        </w:rPr>
      </w:pPr>
      <w:r w:rsidRPr="00365E8D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365E8D" w:rsidRPr="00365E8D" w:rsidRDefault="00365E8D" w:rsidP="00365E8D">
      <w:pPr>
        <w:jc w:val="right"/>
        <w:rPr>
          <w:sz w:val="20"/>
          <w:szCs w:val="20"/>
        </w:rPr>
      </w:pPr>
      <w:r w:rsidRPr="00365E8D">
        <w:rPr>
          <w:rFonts w:cs="Calibri"/>
          <w:sz w:val="20"/>
          <w:szCs w:val="20"/>
        </w:rPr>
        <w:t>поселения «Емва»</w:t>
      </w:r>
      <w:bookmarkStart w:id="2" w:name="_GoBack"/>
      <w:bookmarkEnd w:id="2"/>
    </w:p>
    <w:p w:rsidR="00365E8D" w:rsidRPr="00365E8D" w:rsidRDefault="00365E8D" w:rsidP="00365E8D">
      <w:pPr>
        <w:ind w:left="170" w:firstLine="708"/>
        <w:jc w:val="right"/>
        <w:rPr>
          <w:sz w:val="20"/>
          <w:szCs w:val="20"/>
        </w:rPr>
      </w:pPr>
    </w:p>
    <w:p w:rsidR="00365E8D" w:rsidRPr="00365E8D" w:rsidRDefault="00365E8D" w:rsidP="00365E8D">
      <w:pPr>
        <w:ind w:left="170" w:firstLine="708"/>
        <w:jc w:val="right"/>
        <w:rPr>
          <w:sz w:val="20"/>
          <w:szCs w:val="20"/>
        </w:rPr>
      </w:pPr>
    </w:p>
    <w:p w:rsidR="00365E8D" w:rsidRPr="00365E8D" w:rsidRDefault="00365E8D" w:rsidP="00365E8D">
      <w:pPr>
        <w:ind w:left="170" w:firstLine="708"/>
        <w:jc w:val="right"/>
        <w:rPr>
          <w:sz w:val="20"/>
          <w:szCs w:val="20"/>
        </w:rPr>
      </w:pP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3" w:name="Par2283"/>
      <w:bookmarkEnd w:id="3"/>
      <w:r w:rsidRPr="00365E8D">
        <w:rPr>
          <w:b/>
          <w:sz w:val="20"/>
          <w:szCs w:val="20"/>
        </w:rPr>
        <w:t>РЕСУРСНОЕ ОБЕСПЕЧЕНИЕ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5E8D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365E8D">
        <w:rPr>
          <w:b/>
          <w:sz w:val="20"/>
          <w:szCs w:val="20"/>
        </w:rPr>
        <w:t>РАСХОДОВ  БЮДЖЕТА</w:t>
      </w:r>
      <w:proofErr w:type="gramEnd"/>
      <w:r w:rsidRPr="00365E8D">
        <w:rPr>
          <w:b/>
          <w:sz w:val="20"/>
          <w:szCs w:val="20"/>
        </w:rPr>
        <w:t xml:space="preserve"> ГОРОДСКОГО ПОСЕЛЕНИЯ «ЕМВА»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5E8D">
        <w:rPr>
          <w:b/>
          <w:sz w:val="20"/>
          <w:szCs w:val="20"/>
        </w:rPr>
        <w:t xml:space="preserve">НА РЕАЛИЗАЦИЮ ЦЕЛЕЙ МУНИЦИПАЛЬНОЙ 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5E8D">
        <w:rPr>
          <w:b/>
          <w:sz w:val="20"/>
          <w:szCs w:val="20"/>
        </w:rPr>
        <w:t>ПРОГРАММЫ «РАЗВИТИЕ ЖИЛИЩНО-КОММУНАЛЬНОГО ХОЗЯЙСТВА</w:t>
      </w:r>
    </w:p>
    <w:p w:rsidR="00365E8D" w:rsidRPr="00365E8D" w:rsidRDefault="00365E8D" w:rsidP="00365E8D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65E8D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158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5"/>
        <w:gridCol w:w="2121"/>
        <w:gridCol w:w="1559"/>
        <w:gridCol w:w="567"/>
        <w:gridCol w:w="414"/>
        <w:gridCol w:w="992"/>
        <w:gridCol w:w="556"/>
        <w:gridCol w:w="992"/>
        <w:gridCol w:w="1157"/>
        <w:gridCol w:w="981"/>
        <w:gridCol w:w="1003"/>
        <w:gridCol w:w="11"/>
        <w:gridCol w:w="30"/>
        <w:gridCol w:w="34"/>
        <w:gridCol w:w="14"/>
        <w:gridCol w:w="53"/>
        <w:gridCol w:w="850"/>
        <w:gridCol w:w="850"/>
        <w:gridCol w:w="993"/>
        <w:gridCol w:w="1125"/>
      </w:tblGrid>
      <w:tr w:rsidR="00365E8D" w:rsidRPr="00365E8D" w:rsidTr="00870378">
        <w:trPr>
          <w:trHeight w:val="48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Статус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Наименование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униципально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программы, подпрограммы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униципальной программы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тветственны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исполнитель</w:t>
            </w:r>
          </w:p>
        </w:tc>
        <w:tc>
          <w:tcPr>
            <w:tcW w:w="2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Код бюджетной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69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Всего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020"/>
          <w:tblCellSpacing w:w="5" w:type="nil"/>
        </w:trPr>
        <w:tc>
          <w:tcPr>
            <w:tcW w:w="1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ГРБС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65E8D">
              <w:rPr>
                <w:sz w:val="20"/>
                <w:szCs w:val="20"/>
              </w:rPr>
              <w:t>Рз</w:t>
            </w:r>
            <w:proofErr w:type="spellEnd"/>
            <w:r w:rsidRPr="00365E8D">
              <w:rPr>
                <w:sz w:val="20"/>
                <w:szCs w:val="20"/>
              </w:rPr>
              <w:t>,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65E8D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КЦСР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4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5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6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2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42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4</w:t>
            </w:r>
          </w:p>
        </w:tc>
      </w:tr>
      <w:tr w:rsidR="00365E8D" w:rsidRPr="00365E8D" w:rsidTr="00870378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Муниципальная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365E8D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365E8D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365E8D">
              <w:rPr>
                <w:b/>
                <w:sz w:val="20"/>
                <w:szCs w:val="20"/>
              </w:rPr>
              <w:t xml:space="preserve"> «Емва»</w:t>
            </w:r>
            <w:r w:rsidRPr="00365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4 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5 622,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1 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90 311,34</w:t>
            </w:r>
          </w:p>
        </w:tc>
      </w:tr>
      <w:tr w:rsidR="00365E8D" w:rsidRPr="00365E8D" w:rsidTr="00870378">
        <w:trPr>
          <w:trHeight w:val="1050"/>
          <w:tblCellSpacing w:w="5" w:type="nil"/>
        </w:trPr>
        <w:tc>
          <w:tcPr>
            <w:tcW w:w="15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0 282,66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7 637,6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5 244,6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2 910,25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5 622,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1 438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 176,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190 311,34</w:t>
            </w:r>
          </w:p>
        </w:tc>
      </w:tr>
      <w:tr w:rsidR="00365E8D" w:rsidRPr="00365E8D" w:rsidTr="00870378">
        <w:trPr>
          <w:trHeight w:val="884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365E8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5 65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 32 704,29</w:t>
            </w:r>
          </w:p>
        </w:tc>
      </w:tr>
      <w:tr w:rsidR="00365E8D" w:rsidRPr="00365E8D" w:rsidTr="00870378">
        <w:trPr>
          <w:trHeight w:val="80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241 00 00000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1 691,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47,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 685,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665,3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 652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6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2 704,29</w:t>
            </w:r>
          </w:p>
        </w:tc>
      </w:tr>
      <w:tr w:rsidR="00365E8D" w:rsidRPr="00365E8D" w:rsidTr="00870378">
        <w:trPr>
          <w:trHeight w:val="64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0101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90,8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75,5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51,95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color w:val="FF0000"/>
                <w:sz w:val="20"/>
                <w:szCs w:val="20"/>
              </w:rPr>
            </w:pPr>
            <w:r w:rsidRPr="00365E8D">
              <w:rPr>
                <w:color w:val="FF0000"/>
                <w:sz w:val="20"/>
                <w:szCs w:val="20"/>
              </w:rPr>
              <w:t>716,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125,26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2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  <w:r w:rsidRPr="00365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А645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color w:val="FF0000"/>
                <w:sz w:val="20"/>
                <w:szCs w:val="20"/>
              </w:rPr>
            </w:pPr>
            <w:r w:rsidRPr="00365E8D">
              <w:rPr>
                <w:color w:val="FF0000"/>
                <w:sz w:val="20"/>
                <w:szCs w:val="20"/>
              </w:rPr>
              <w:t>5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90,00</w:t>
            </w:r>
          </w:p>
        </w:tc>
      </w:tr>
      <w:tr w:rsidR="00365E8D" w:rsidRPr="00365E8D" w:rsidTr="00870378">
        <w:trPr>
          <w:trHeight w:val="835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  <w:r w:rsidRPr="00365E8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10102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061,8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170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5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7 095,62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0103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 438,6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3 438,67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10104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025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 805,00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0106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8,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6,4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7,36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6,20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Е645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13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13,800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нос ветхого жилья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0105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Д000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Д645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99,7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5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2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049,70</w:t>
            </w:r>
          </w:p>
        </w:tc>
      </w:tr>
      <w:tr w:rsidR="00365E8D" w:rsidRPr="00365E8D" w:rsidTr="00870378">
        <w:trPr>
          <w:trHeight w:val="920"/>
          <w:tblCellSpacing w:w="5" w:type="nil"/>
        </w:trPr>
        <w:tc>
          <w:tcPr>
            <w:tcW w:w="15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365E8D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1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8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80,00</w:t>
            </w:r>
          </w:p>
        </w:tc>
      </w:tr>
      <w:tr w:rsidR="00365E8D" w:rsidRPr="00365E8D" w:rsidTr="00870378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365E8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</w:t>
            </w:r>
            <w:r w:rsidRPr="00365E8D">
              <w:rPr>
                <w:sz w:val="20"/>
                <w:szCs w:val="20"/>
              </w:rPr>
              <w:lastRenderedPageBreak/>
              <w:t xml:space="preserve">улучшения санитарного и эстетического состояния территории»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(2014  -   202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 88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40 402,94</w:t>
            </w:r>
          </w:p>
        </w:tc>
      </w:tr>
      <w:tr w:rsidR="00365E8D" w:rsidRPr="00365E8D" w:rsidTr="00870378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 408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 469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 549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394,5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88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40 402,94</w:t>
            </w:r>
          </w:p>
        </w:tc>
      </w:tr>
      <w:tr w:rsidR="00365E8D" w:rsidRPr="00365E8D" w:rsidTr="00870378">
        <w:trPr>
          <w:trHeight w:val="168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</w:tr>
      <w:tr w:rsidR="00365E8D" w:rsidRPr="00365E8D" w:rsidTr="00870378">
        <w:trPr>
          <w:trHeight w:val="84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1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062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134,55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0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5 334,98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2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8,9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0,00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0,00</w:t>
            </w:r>
          </w:p>
          <w:p w:rsidR="00365E8D" w:rsidRPr="00365E8D" w:rsidRDefault="00365E8D" w:rsidP="00365E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58,94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3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512,25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30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312,25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365E8D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4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65E8D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7,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9,59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0,00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color w:val="FF0000"/>
                <w:sz w:val="20"/>
                <w:szCs w:val="20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67,42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тлов соб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5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Д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9,00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6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78,9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0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078,91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8D" w:rsidRPr="00365E8D" w:rsidRDefault="00365E8D" w:rsidP="00365E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7</w:t>
            </w:r>
          </w:p>
          <w:p w:rsidR="00365E8D" w:rsidRPr="00365E8D" w:rsidRDefault="00365E8D" w:rsidP="00365E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Ж000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1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710,86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65E8D">
              <w:rPr>
                <w:sz w:val="18"/>
                <w:szCs w:val="18"/>
              </w:rPr>
              <w:t>межпоселенческого</w:t>
            </w:r>
            <w:proofErr w:type="spellEnd"/>
            <w:r w:rsidRPr="00365E8D">
              <w:rPr>
                <w:sz w:val="18"/>
                <w:szCs w:val="18"/>
              </w:rPr>
              <w:t xml:space="preserve"> полигона твердо-бытовых и промышленных отходов в г. Ем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8D" w:rsidRPr="00365E8D" w:rsidRDefault="00365E8D" w:rsidP="00365E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02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1,0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1,088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2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8D" w:rsidRPr="00365E8D" w:rsidRDefault="00365E8D" w:rsidP="00365E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5E8D">
              <w:rPr>
                <w:sz w:val="20"/>
                <w:szCs w:val="20"/>
              </w:rPr>
              <w:t>2422Л</w:t>
            </w:r>
            <w:r w:rsidRPr="00365E8D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57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57,30</w:t>
            </w:r>
          </w:p>
        </w:tc>
      </w:tr>
      <w:tr w:rsidR="00365E8D" w:rsidRPr="00365E8D" w:rsidTr="00870378">
        <w:trPr>
          <w:trHeight w:val="100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2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8D" w:rsidRPr="00365E8D" w:rsidRDefault="00365E8D" w:rsidP="00365E8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22М645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 5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523,00</w:t>
            </w:r>
          </w:p>
        </w:tc>
      </w:tr>
      <w:tr w:rsidR="00365E8D" w:rsidRPr="00365E8D" w:rsidTr="00870378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4" w:name="Par745"/>
            <w:bookmarkStart w:id="5" w:name="Par4540"/>
            <w:bookmarkStart w:id="6" w:name="Par4777"/>
            <w:bookmarkStart w:id="7" w:name="Par4788"/>
            <w:bookmarkStart w:id="8" w:name="Par4801"/>
            <w:bookmarkStart w:id="9" w:name="Par3665"/>
            <w:bookmarkStart w:id="10" w:name="Par3779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365E8D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365E8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5 1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2 928,60</w:t>
            </w:r>
          </w:p>
        </w:tc>
      </w:tr>
      <w:tr w:rsidR="00365E8D" w:rsidRPr="00365E8D" w:rsidTr="00870378">
        <w:trPr>
          <w:trHeight w:val="970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170,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4 641,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 653,04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 634,73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 1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6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2 928,60</w:t>
            </w:r>
          </w:p>
        </w:tc>
      </w:tr>
      <w:tr w:rsidR="00365E8D" w:rsidRPr="00365E8D" w:rsidTr="00870378">
        <w:trPr>
          <w:trHeight w:val="1010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0301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3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092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848,48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 2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5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25 367,49</w:t>
            </w:r>
          </w:p>
        </w:tc>
      </w:tr>
      <w:tr w:rsidR="00365E8D" w:rsidRPr="00365E8D" w:rsidTr="00870378">
        <w:trPr>
          <w:trHeight w:val="126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0302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3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31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2 291,91</w:t>
            </w:r>
          </w:p>
        </w:tc>
      </w:tr>
      <w:tr w:rsidR="00365E8D" w:rsidRPr="00365E8D" w:rsidTr="00870378">
        <w:trPr>
          <w:trHeight w:val="987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0303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3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61,4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461,47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22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0304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33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184,7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005,9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8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 037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807,65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320"/>
          <w:tblCellSpacing w:w="5" w:type="nil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365E8D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5 356,47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7 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 9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7 246,50</w:t>
            </w:r>
          </w:p>
        </w:tc>
      </w:tr>
      <w:tr w:rsidR="00365E8D" w:rsidRPr="00365E8D" w:rsidTr="00870378">
        <w:trPr>
          <w:trHeight w:val="1118"/>
          <w:tblCellSpacing w:w="5" w:type="nil"/>
        </w:trPr>
        <w:tc>
          <w:tcPr>
            <w:tcW w:w="15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 012,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2 878,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5 356,47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 956,6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 19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 9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 926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7 246,50</w:t>
            </w:r>
          </w:p>
        </w:tc>
      </w:tr>
      <w:tr w:rsidR="00365E8D" w:rsidRPr="00365E8D" w:rsidTr="00870378">
        <w:trPr>
          <w:trHeight w:val="97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1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А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85,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5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 235,52</w:t>
            </w:r>
          </w:p>
        </w:tc>
      </w:tr>
      <w:tr w:rsidR="00365E8D" w:rsidRPr="00365E8D" w:rsidTr="00870378">
        <w:trPr>
          <w:trHeight w:val="892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2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Б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4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48,00</w:t>
            </w:r>
          </w:p>
        </w:tc>
      </w:tr>
      <w:tr w:rsidR="00365E8D" w:rsidRPr="00365E8D" w:rsidTr="00870378">
        <w:trPr>
          <w:trHeight w:val="85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3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72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800,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687,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179,42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 252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 30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7,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5 297,2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28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365E8D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365E8D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4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Г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88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8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888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 506,87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6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Е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46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 146,00</w:t>
            </w:r>
          </w:p>
        </w:tc>
      </w:tr>
      <w:tr w:rsidR="00365E8D" w:rsidRPr="00365E8D" w:rsidTr="00870378">
        <w:trPr>
          <w:trHeight w:val="713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7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Ж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5,0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75,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187"/>
          <w:tblCellSpacing w:w="5" w:type="nil"/>
        </w:trPr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65E8D">
              <w:rPr>
                <w:sz w:val="18"/>
                <w:szCs w:val="18"/>
              </w:rPr>
              <w:t>межпоселенческого</w:t>
            </w:r>
            <w:proofErr w:type="spellEnd"/>
            <w:r w:rsidRPr="00365E8D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09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 564,48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400,365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0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      1 964,85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849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,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9,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,40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66,6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78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78,62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1116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2,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3,4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8,92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01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87,79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587,79</w:t>
            </w:r>
          </w:p>
        </w:tc>
      </w:tr>
      <w:tr w:rsidR="00365E8D" w:rsidRPr="00365E8D" w:rsidTr="00870378">
        <w:trPr>
          <w:trHeight w:val="948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72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 200,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83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72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800,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 xml:space="preserve">Основное      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72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00,0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1С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 651,04</w:t>
            </w: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 651,04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3 65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13 650,88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>Основное мероприятие 5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5E8D">
              <w:rPr>
                <w:sz w:val="20"/>
                <w:szCs w:val="20"/>
              </w:rPr>
              <w:t>2451</w:t>
            </w:r>
            <w:r w:rsidRPr="00365E8D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5E8D">
              <w:rPr>
                <w:sz w:val="20"/>
                <w:szCs w:val="20"/>
                <w:lang w:val="en-US"/>
              </w:rPr>
              <w:t>1365</w:t>
            </w:r>
            <w:r w:rsidRPr="00365E8D">
              <w:rPr>
                <w:sz w:val="20"/>
                <w:szCs w:val="20"/>
              </w:rPr>
              <w:t>,</w:t>
            </w:r>
            <w:r w:rsidRPr="00365E8D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5E8D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65E8D">
              <w:rPr>
                <w:sz w:val="20"/>
                <w:szCs w:val="20"/>
                <w:lang w:val="en-US"/>
              </w:rPr>
              <w:t>12 285</w:t>
            </w:r>
            <w:r w:rsidRPr="00365E8D">
              <w:rPr>
                <w:sz w:val="20"/>
                <w:szCs w:val="20"/>
              </w:rPr>
              <w:t>,</w:t>
            </w:r>
            <w:r w:rsidRPr="00365E8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2 285,80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769,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5E8D">
              <w:rPr>
                <w:b/>
                <w:sz w:val="20"/>
                <w:szCs w:val="20"/>
              </w:rPr>
              <w:t>3 377,900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365E8D">
              <w:rPr>
                <w:sz w:val="18"/>
                <w:szCs w:val="18"/>
              </w:rPr>
              <w:t>целях  создания</w:t>
            </w:r>
            <w:proofErr w:type="gramEnd"/>
            <w:r w:rsidRPr="00365E8D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61</w:t>
            </w:r>
            <w:r w:rsidRPr="00365E8D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195,00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18"/>
                <w:szCs w:val="18"/>
              </w:rPr>
              <w:t xml:space="preserve">приобретение </w:t>
            </w:r>
            <w:r w:rsidRPr="00365E8D">
              <w:rPr>
                <w:sz w:val="18"/>
                <w:szCs w:val="18"/>
              </w:rPr>
              <w:lastRenderedPageBreak/>
              <w:t>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61В000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64,74</w:t>
            </w:r>
          </w:p>
        </w:tc>
      </w:tr>
      <w:tr w:rsidR="00365E8D" w:rsidRPr="00365E8D" w:rsidTr="00870378">
        <w:trPr>
          <w:trHeight w:val="904"/>
          <w:tblCellSpacing w:w="5" w:type="nil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Основное мероприятие 6.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65E8D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365E8D">
              <w:rPr>
                <w:sz w:val="18"/>
                <w:szCs w:val="18"/>
              </w:rPr>
              <w:t>так же</w:t>
            </w:r>
            <w:proofErr w:type="gramEnd"/>
            <w:r w:rsidRPr="00365E8D">
              <w:rPr>
                <w:sz w:val="18"/>
                <w:szCs w:val="18"/>
              </w:rPr>
              <w:t xml:space="preserve">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65E8D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92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461В</w:t>
            </w:r>
            <w:r w:rsidRPr="00365E8D">
              <w:rPr>
                <w:sz w:val="20"/>
                <w:szCs w:val="20"/>
                <w:lang w:val="en-US"/>
              </w:rPr>
              <w:t>L</w:t>
            </w:r>
            <w:r w:rsidRPr="00365E8D">
              <w:rPr>
                <w:sz w:val="20"/>
                <w:szCs w:val="20"/>
              </w:rPr>
              <w:t>52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2 4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705,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8D" w:rsidRPr="00365E8D" w:rsidRDefault="00365E8D" w:rsidP="00365E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5E8D">
              <w:rPr>
                <w:sz w:val="20"/>
                <w:szCs w:val="20"/>
              </w:rPr>
              <w:t>3118,158</w:t>
            </w:r>
          </w:p>
        </w:tc>
      </w:tr>
    </w:tbl>
    <w:p w:rsidR="00365E8D" w:rsidRPr="00242951" w:rsidRDefault="00365E8D" w:rsidP="00365E8D">
      <w:pPr>
        <w:rPr>
          <w:b/>
        </w:rPr>
      </w:pPr>
      <w:r w:rsidRPr="00365E8D">
        <w:rPr>
          <w:sz w:val="20"/>
          <w:szCs w:val="20"/>
        </w:rPr>
        <w:br w:type="textWrapping" w:clear="all"/>
      </w:r>
    </w:p>
    <w:sectPr w:rsidR="00365E8D" w:rsidRPr="00242951" w:rsidSect="00365E8D">
      <w:pgSz w:w="16838" w:h="11906" w:orient="landscape"/>
      <w:pgMar w:top="1134" w:right="680" w:bottom="567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503" w:rsidRDefault="00A41503">
      <w:r>
        <w:separator/>
      </w:r>
    </w:p>
  </w:endnote>
  <w:endnote w:type="continuationSeparator" w:id="0">
    <w:p w:rsidR="00A41503" w:rsidRDefault="00A4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503" w:rsidRDefault="00A41503">
      <w:r>
        <w:separator/>
      </w:r>
    </w:p>
  </w:footnote>
  <w:footnote w:type="continuationSeparator" w:id="0">
    <w:p w:rsidR="00A41503" w:rsidRDefault="00A4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65E8D"/>
    <w:rsid w:val="003701B9"/>
    <w:rsid w:val="00373FAC"/>
    <w:rsid w:val="00384495"/>
    <w:rsid w:val="0038468F"/>
    <w:rsid w:val="003867E0"/>
    <w:rsid w:val="00390ADA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1713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D1478"/>
    <w:rsid w:val="005D21F5"/>
    <w:rsid w:val="005D309A"/>
    <w:rsid w:val="005D6A6A"/>
    <w:rsid w:val="005E107D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1BFB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21EA"/>
    <w:rsid w:val="006C5E93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7BDC"/>
    <w:rsid w:val="00843964"/>
    <w:rsid w:val="00843B2D"/>
    <w:rsid w:val="00846183"/>
    <w:rsid w:val="008475E7"/>
    <w:rsid w:val="008622A6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647AE"/>
    <w:rsid w:val="00973CCB"/>
    <w:rsid w:val="009765B9"/>
    <w:rsid w:val="00981FC9"/>
    <w:rsid w:val="009824B2"/>
    <w:rsid w:val="00984D5F"/>
    <w:rsid w:val="0099088C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082"/>
    <w:rsid w:val="009D0323"/>
    <w:rsid w:val="009D1802"/>
    <w:rsid w:val="009D1ACC"/>
    <w:rsid w:val="009D3EC4"/>
    <w:rsid w:val="009D68AD"/>
    <w:rsid w:val="009D7D38"/>
    <w:rsid w:val="009E0F09"/>
    <w:rsid w:val="009E2FEA"/>
    <w:rsid w:val="009E5C1D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1503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A2C3A"/>
    <w:rsid w:val="00BB24DB"/>
    <w:rsid w:val="00BB2556"/>
    <w:rsid w:val="00BB35AC"/>
    <w:rsid w:val="00BB645E"/>
    <w:rsid w:val="00BC09BA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2563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2949"/>
    <w:rsid w:val="00E7579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47FE8"/>
    <w:rsid w:val="00F505C2"/>
    <w:rsid w:val="00F51D35"/>
    <w:rsid w:val="00F52D08"/>
    <w:rsid w:val="00F5463D"/>
    <w:rsid w:val="00F5566C"/>
    <w:rsid w:val="00F5740F"/>
    <w:rsid w:val="00F60EF4"/>
    <w:rsid w:val="00F625DE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0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B9DA3D-B1C8-47F9-9CD7-1108CB4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365E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365E8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7EE4-B287-4D16-9BC2-EBE0C0D8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8</Pages>
  <Words>5736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1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5-22T09:13:00Z</cp:lastPrinted>
  <dcterms:created xsi:type="dcterms:W3CDTF">2018-04-10T08:23:00Z</dcterms:created>
  <dcterms:modified xsi:type="dcterms:W3CDTF">2020-10-26T13:07:00Z</dcterms:modified>
</cp:coreProperties>
</file>